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B9BA" w14:textId="77777777" w:rsidR="002E5E47" w:rsidRPr="00D759C5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t>CENTRO ESTADUAL DE EDUCAÇÃO TECNOLÓGICA “PAULA SOUZA”</w:t>
      </w:r>
    </w:p>
    <w:p w14:paraId="1DE5BBC3" w14:textId="08D78457" w:rsidR="002E5E47" w:rsidRPr="00DA4B1E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 w:rsidR="0000348A">
        <w:rPr>
          <w:rFonts w:ascii="Arial" w:hAnsi="Arial" w:cs="Arial"/>
          <w:sz w:val="24"/>
          <w:szCs w:val="24"/>
        </w:rPr>
        <w:t xml:space="preserve"> BENEDI</w:t>
      </w:r>
      <w:r w:rsidR="00205C4A">
        <w:rPr>
          <w:rFonts w:ascii="Arial" w:hAnsi="Arial" w:cs="Arial"/>
          <w:sz w:val="24"/>
          <w:szCs w:val="24"/>
        </w:rPr>
        <w:t>C</w:t>
      </w:r>
      <w:r w:rsidR="0000348A">
        <w:rPr>
          <w:rFonts w:ascii="Arial" w:hAnsi="Arial" w:cs="Arial"/>
          <w:sz w:val="24"/>
          <w:szCs w:val="24"/>
        </w:rPr>
        <w:t>TO PLAGLIATO</w:t>
      </w:r>
    </w:p>
    <w:p w14:paraId="1160DB3E" w14:textId="77777777" w:rsidR="002E5E47" w:rsidRPr="00DA4B1E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4BC7A43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4F42295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4DF7BF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A41B75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EBE3815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27A83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01035D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9166E53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9370D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F5CFC3C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D458E0B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0672CC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12D1CD8" w14:textId="77777777" w:rsidR="002E5E47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5AB84270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9D9B6D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47AB52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8844D7E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69DB9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BDEB46F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CBE2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8D777A4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D15C57C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7463070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ABD2568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550F61F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DFF0051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ABC03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DBA0C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3864D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VOTORANTIM – SP</w:t>
      </w:r>
    </w:p>
    <w:p w14:paraId="1733FE8F" w14:textId="7BE2036C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202</w:t>
      </w:r>
      <w:r w:rsidR="00444FB8">
        <w:rPr>
          <w:rFonts w:ascii="Arial" w:hAnsi="Arial" w:cs="Arial"/>
          <w:sz w:val="24"/>
          <w:szCs w:val="24"/>
        </w:rPr>
        <w:t>5</w:t>
      </w:r>
    </w:p>
    <w:p w14:paraId="40B96B79" w14:textId="77777777" w:rsidR="002E5E47" w:rsidRDefault="002E5E47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5CCB4A" w14:textId="77777777" w:rsidR="00D759C5" w:rsidRPr="00D759C5" w:rsidRDefault="00D759C5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lastRenderedPageBreak/>
        <w:t>CENTRO ESTADUAL DE EDUCAÇÃO TECNOLÓGICA “PAULA SOUZA”</w:t>
      </w:r>
    </w:p>
    <w:p w14:paraId="16EF908E" w14:textId="7C0037C0" w:rsidR="00DA4B1E" w:rsidRP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 w:rsidR="0000348A">
        <w:rPr>
          <w:rFonts w:ascii="Arial" w:hAnsi="Arial" w:cs="Arial"/>
          <w:sz w:val="24"/>
          <w:szCs w:val="24"/>
        </w:rPr>
        <w:t xml:space="preserve"> BENEDI</w:t>
      </w:r>
      <w:r w:rsidR="00331556">
        <w:rPr>
          <w:rFonts w:ascii="Arial" w:hAnsi="Arial" w:cs="Arial"/>
          <w:sz w:val="24"/>
          <w:szCs w:val="24"/>
        </w:rPr>
        <w:t>C</w:t>
      </w:r>
      <w:r w:rsidR="0000348A">
        <w:rPr>
          <w:rFonts w:ascii="Arial" w:hAnsi="Arial" w:cs="Arial"/>
          <w:sz w:val="24"/>
          <w:szCs w:val="24"/>
        </w:rPr>
        <w:t>TO PLAGLIATO</w:t>
      </w:r>
    </w:p>
    <w:p w14:paraId="7F8953AD" w14:textId="77777777" w:rsidR="00DA4B1E" w:rsidRPr="00DA4B1E" w:rsidRDefault="00D759C5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525C079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9CDDF0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FFB1A1A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F253016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0B291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D7B85F1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6CE36C8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0187464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5360315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21260E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6BDB070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6626B238" w14:textId="77777777" w:rsidR="00551208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75900028" w14:textId="77777777" w:rsidR="002E5E47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062FB5D" w14:textId="77777777" w:rsidR="00BE207E" w:rsidRPr="00551208" w:rsidRDefault="00BE207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51E9F0" w14:textId="77777777" w:rsidR="00BE207E" w:rsidRPr="00DA4B1E" w:rsidRDefault="00BE207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1887D25" w14:textId="77777777" w:rsidR="002E5E47" w:rsidRPr="00DA4B1E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 xml:space="preserve">Trabalho submetido como exigência parcial para a obtenção do Grau de Tecnólogo em </w:t>
      </w:r>
      <w:r>
        <w:rPr>
          <w:rFonts w:ascii="Arial" w:hAnsi="Arial" w:cs="Arial"/>
          <w:sz w:val="24"/>
          <w:szCs w:val="24"/>
        </w:rPr>
        <w:t>&lt;nome curso&gt;</w:t>
      </w:r>
      <w:r w:rsidRPr="00DA4B1E">
        <w:rPr>
          <w:rFonts w:ascii="Arial" w:hAnsi="Arial" w:cs="Arial"/>
          <w:sz w:val="24"/>
          <w:szCs w:val="24"/>
        </w:rPr>
        <w:t>.</w:t>
      </w:r>
    </w:p>
    <w:p w14:paraId="2C35CFEE" w14:textId="77777777" w:rsidR="002E5E47" w:rsidRPr="00DA4B1E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Orientador:</w:t>
      </w:r>
    </w:p>
    <w:p w14:paraId="2776AEF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F23C501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A496777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133199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4628D9B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53DF30AD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5B2D9F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8F1FF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6DA604A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2ACE480" w14:textId="77777777" w:rsidR="002E5E47" w:rsidRPr="00DA4B1E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C6F8BD" w14:textId="77777777" w:rsidR="00DA4B1E" w:rsidRP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VOTORANTIM – SP</w:t>
      </w:r>
    </w:p>
    <w:p w14:paraId="75413643" w14:textId="4000783A" w:rsid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202</w:t>
      </w:r>
      <w:r w:rsidR="00B03E57">
        <w:rPr>
          <w:rFonts w:ascii="Arial" w:hAnsi="Arial" w:cs="Arial"/>
          <w:sz w:val="24"/>
          <w:szCs w:val="24"/>
        </w:rPr>
        <w:t>5</w:t>
      </w:r>
    </w:p>
    <w:p w14:paraId="61CB8CBE" w14:textId="77777777" w:rsidR="00DA4B1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E33E26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cha Catalográfica</w:t>
      </w:r>
    </w:p>
    <w:p w14:paraId="20D40B94" w14:textId="3FB37E34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e-mail para </w:t>
      </w:r>
      <w:hyperlink r:id="rId8" w:history="1">
        <w:r w:rsidRPr="000E0A04">
          <w:rPr>
            <w:rStyle w:val="Hyperlink"/>
            <w:rFonts w:ascii="Arial" w:hAnsi="Arial" w:cs="Arial"/>
            <w:sz w:val="24"/>
            <w:szCs w:val="24"/>
          </w:rPr>
          <w:t>f301bibli@cps.sp.gov.br</w:t>
        </w:r>
      </w:hyperlink>
      <w:r>
        <w:rPr>
          <w:rFonts w:ascii="Arial" w:hAnsi="Arial" w:cs="Arial"/>
          <w:sz w:val="24"/>
          <w:szCs w:val="24"/>
        </w:rPr>
        <w:t xml:space="preserve"> solicitando a elaboração da ficha catalográfica para o T</w:t>
      </w:r>
      <w:r w:rsidR="00884AB2">
        <w:rPr>
          <w:rFonts w:ascii="Arial" w:hAnsi="Arial" w:cs="Arial"/>
          <w:sz w:val="24"/>
          <w:szCs w:val="24"/>
        </w:rPr>
        <w:t>G</w:t>
      </w:r>
    </w:p>
    <w:p w14:paraId="01CCE31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30B74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F41B66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CC0B85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E2C3A1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78014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D6027E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2A85B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DE0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4B7C6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EF5F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1DFF9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E402F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2FB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8B0137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BA4C4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0D53E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5988E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E61602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E70985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F64EF0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32FD30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28213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8FCBF1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8FD1E3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3DCAF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E62314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DC99B3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011CE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F9315" w14:textId="77777777" w:rsidR="00282E71" w:rsidRDefault="00282E71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A3E14" w14:textId="77777777" w:rsidR="00DA4B1E" w:rsidRPr="00BE207E" w:rsidRDefault="00282E71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07E">
        <w:rPr>
          <w:rFonts w:ascii="Arial" w:hAnsi="Arial" w:cs="Arial"/>
          <w:b/>
          <w:sz w:val="24"/>
          <w:szCs w:val="24"/>
        </w:rPr>
        <w:lastRenderedPageBreak/>
        <w:t>FOLHA DE APROVAÇÃO</w:t>
      </w:r>
    </w:p>
    <w:p w14:paraId="57AC80F9" w14:textId="77777777" w:rsidR="00282E71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DCA607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DA1EA8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Nome: </w:t>
      </w:r>
      <w:r w:rsidR="00BE207E" w:rsidRPr="00BE207E">
        <w:rPr>
          <w:rFonts w:ascii="Arial" w:hAnsi="Arial" w:cs="Arial"/>
          <w:sz w:val="24"/>
          <w:szCs w:val="24"/>
        </w:rPr>
        <w:t>Sobrenome, Nome</w:t>
      </w:r>
      <w:r w:rsidRPr="00BE207E">
        <w:rPr>
          <w:rFonts w:ascii="Arial" w:hAnsi="Arial" w:cs="Arial"/>
          <w:sz w:val="24"/>
          <w:szCs w:val="24"/>
        </w:rPr>
        <w:t xml:space="preserve"> </w:t>
      </w:r>
    </w:p>
    <w:p w14:paraId="30D6CAC7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Título: </w:t>
      </w:r>
    </w:p>
    <w:p w14:paraId="3B2E1387" w14:textId="77777777" w:rsid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Aprovado em: ___/____/______ </w:t>
      </w:r>
    </w:p>
    <w:p w14:paraId="71AFF6B6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9887B3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AA0F1" w14:textId="77777777" w:rsid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Banca:</w:t>
      </w:r>
    </w:p>
    <w:p w14:paraId="5B1CF8E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853DA4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9A64E3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.</w:t>
      </w:r>
    </w:p>
    <w:p w14:paraId="111D4E08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.</w:t>
      </w:r>
    </w:p>
    <w:p w14:paraId="2C4747C6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_.</w:t>
      </w:r>
    </w:p>
    <w:p w14:paraId="4599399E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.</w:t>
      </w:r>
    </w:p>
    <w:p w14:paraId="22442F34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</w:t>
      </w:r>
      <w:r w:rsidRPr="00BE207E">
        <w:rPr>
          <w:rFonts w:ascii="Arial" w:hAnsi="Arial" w:cs="Arial"/>
          <w:sz w:val="24"/>
          <w:szCs w:val="24"/>
        </w:rPr>
        <w:t>_</w:t>
      </w:r>
      <w:r w:rsidR="00BE207E" w:rsidRPr="00BE207E">
        <w:rPr>
          <w:rFonts w:ascii="Arial" w:hAnsi="Arial" w:cs="Arial"/>
          <w:sz w:val="24"/>
          <w:szCs w:val="24"/>
        </w:rPr>
        <w:t>_.</w:t>
      </w:r>
    </w:p>
    <w:p w14:paraId="2CD39856" w14:textId="77777777" w:rsidR="00DA4B1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_</w:t>
      </w:r>
      <w:r w:rsidRPr="00BE207E">
        <w:rPr>
          <w:rFonts w:ascii="Arial" w:hAnsi="Arial" w:cs="Arial"/>
          <w:sz w:val="24"/>
          <w:szCs w:val="24"/>
        </w:rPr>
        <w:t>_________________________</w:t>
      </w:r>
      <w:r w:rsidR="00BE207E" w:rsidRPr="00BE207E">
        <w:rPr>
          <w:rFonts w:ascii="Arial" w:hAnsi="Arial" w:cs="Arial"/>
          <w:sz w:val="24"/>
          <w:szCs w:val="24"/>
        </w:rPr>
        <w:t>.</w:t>
      </w:r>
    </w:p>
    <w:p w14:paraId="4C87E8CB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FA8D83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13A54B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B90BC1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04DF54" w14:textId="77777777" w:rsidR="00DA4B1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6F868DE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DBCDD6" w14:textId="77777777" w:rsidR="00D759C5" w:rsidRDefault="00D759C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57465A1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6BB7F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7E5155" w14:textId="77777777" w:rsidR="00D759C5" w:rsidRDefault="00D759C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207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0102FD6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C1066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E918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C1C8A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3A8123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8DB7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88C743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513D6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ADF0C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FC253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2C9E19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BA0D3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9A7CB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AEF14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6B6CF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3F10D9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76309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40AC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8EEF1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76AA3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6D7CB6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5645CF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C0DB0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A0A58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FA957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5C2C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4D91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CCF8D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1CB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E5792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253A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7F2E4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1FAED1" w14:textId="77777777" w:rsidR="00BE207E" w:rsidRDefault="00BE207E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D824AE9" w14:textId="77777777" w:rsidR="00BE207E" w:rsidRDefault="00BE207E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A80B55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B8DB2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BD967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41CE1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B013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B9BCA6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86FA4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3D5F8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87563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02C25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E7298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31CFC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FDD3B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AF46E7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3FF3D7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7A7CD6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13EFA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DD2E8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4E197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33440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C5353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97E1D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C0B5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FCDDC7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50A9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03060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B6B4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202F4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C1B8F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E29CB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A344B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90F74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6B38DC" w14:textId="77777777" w:rsidR="00BE207E" w:rsidRDefault="00BE207E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711022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384DBB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AEED76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C93F1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E8523B3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4B77088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C64D776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3AAC3B3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922915B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E2F160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F6D708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481A36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C67B75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1F21CB1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04364BB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47C16C8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78296A7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DA4DA6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CE1AFF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929A98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E5A2684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3847AC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C681D69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13D0030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C3D106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DA9EBA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AC2F33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3F839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4CD49C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2934F5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858DCA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416F21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F51AE3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B94B891" w14:textId="77777777" w:rsidR="00587068" w:rsidRPr="00401021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3794494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E48BA8E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29BCCA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73C7E1A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6BE9AC9" w14:textId="77777777" w:rsidR="00401021" w:rsidRDefault="00BE207E" w:rsidP="00587068">
      <w:pPr>
        <w:spacing w:before="0" w:after="0"/>
        <w:ind w:firstLine="0"/>
        <w:jc w:val="right"/>
        <w:rPr>
          <w:rFonts w:ascii="Arial" w:hAnsi="Arial" w:cs="Arial"/>
          <w:i/>
          <w:sz w:val="20"/>
          <w:szCs w:val="20"/>
        </w:rPr>
      </w:pPr>
      <w:r w:rsidRPr="000B4735">
        <w:rPr>
          <w:rFonts w:ascii="Arial" w:hAnsi="Arial" w:cs="Arial"/>
          <w:i/>
          <w:sz w:val="20"/>
          <w:szCs w:val="20"/>
        </w:rPr>
        <w:t>Epígrafe</w:t>
      </w:r>
    </w:p>
    <w:p w14:paraId="39450E3A" w14:textId="77777777" w:rsidR="00401021" w:rsidRDefault="00401021" w:rsidP="00A60C77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93F8E8E" w14:textId="77777777" w:rsidR="00BE207E" w:rsidRDefault="000B473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64C9C01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9919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23A67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B64E8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EF00A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82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52A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330C6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6EDE2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4E1E4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C00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D09B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DC7C2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9400D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F131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2CE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EF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13A97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598C6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6C3897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C3C54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3F7D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B45A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554C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C258F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DBF38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ADFF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0F7AE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B884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D8C04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55103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5C4FE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71E153" w14:textId="77777777" w:rsidR="000B4735" w:rsidRDefault="000B4735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sz w:val="24"/>
          <w:szCs w:val="24"/>
        </w:rPr>
        <w:br w:type="page"/>
      </w:r>
    </w:p>
    <w:p w14:paraId="43DE24E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3C39FC7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985A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1A33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7082B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52EC8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4A1A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726D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CAFD5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660BF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E695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FEFFA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A2F5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BB7E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EF7933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722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DEF8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EBBC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B22B7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3B30CD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CC12D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FCCC2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0D79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CBE3D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0CF7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5363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2BF7F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D5C720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520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FC640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95593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8CB7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77C47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B85E13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DC0C4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4D8EC15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E5A30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1 – Ciclo de Aprendizagem..................................................................6</w:t>
      </w:r>
    </w:p>
    <w:p w14:paraId="04ACA66E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2 – Modelo Errata...............................................................................21</w:t>
      </w:r>
    </w:p>
    <w:p w14:paraId="6E797DB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3 – Logo CPS.....................................................................................33</w:t>
      </w:r>
    </w:p>
    <w:p w14:paraId="45D98E57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366F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626D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0277D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BB501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FB461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BB9BE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86F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3F44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29070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FEE2C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F646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CAC6E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3CD0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1D5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C89C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8E54E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5B47E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E349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88B89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1ECFC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14D0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8F40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9CE2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CE30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8EE07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6380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FE08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B5B94A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923DB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5C55D27E" w14:textId="77777777" w:rsidR="00852188" w:rsidRDefault="00852188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p w14:paraId="63791D23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1 – Dados da pesquisa............................................................................8</w:t>
      </w:r>
    </w:p>
    <w:p w14:paraId="385FC119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2 – Dados relacionados..........................................................................10</w:t>
      </w:r>
    </w:p>
    <w:p w14:paraId="4C7FBFD0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3 – Amostragem.....................................................................................15</w:t>
      </w:r>
    </w:p>
    <w:p w14:paraId="5BEE5F55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4 – Dados da amostra.............................................................................17</w:t>
      </w:r>
    </w:p>
    <w:p w14:paraId="62CC38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983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38D51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5330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6AA0A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A317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CDCB2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7B7B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50B1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AF3A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59C00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298B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DFC38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5D43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E9B7F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3E7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21B37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EDC07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FD0A2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7AE56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BFE1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3555B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256E3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0345E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9D48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C3B5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AE6D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A10902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E381BE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70F54511" w14:textId="77777777" w:rsidR="00401021" w:rsidRDefault="00401021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167"/>
      </w:tblGrid>
      <w:tr w:rsidR="00401021" w14:paraId="0CE25C2C" w14:textId="77777777" w:rsidTr="00F92D3D">
        <w:tc>
          <w:tcPr>
            <w:tcW w:w="1129" w:type="dxa"/>
          </w:tcPr>
          <w:p w14:paraId="0C677E5C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021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365" w:type="dxa"/>
          </w:tcPr>
          <w:p w14:paraId="79675986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401021" w14:paraId="7B0A87E8" w14:textId="77777777" w:rsidTr="00F92D3D">
        <w:tc>
          <w:tcPr>
            <w:tcW w:w="1129" w:type="dxa"/>
          </w:tcPr>
          <w:p w14:paraId="62F6CC70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ESP</w:t>
            </w:r>
          </w:p>
        </w:tc>
        <w:tc>
          <w:tcPr>
            <w:tcW w:w="7365" w:type="dxa"/>
          </w:tcPr>
          <w:p w14:paraId="310DD754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Estadual Educação Tecnológica Paula Souza</w:t>
            </w:r>
          </w:p>
        </w:tc>
      </w:tr>
      <w:tr w:rsidR="00401021" w14:paraId="028BA30E" w14:textId="77777777" w:rsidTr="00F92D3D">
        <w:tc>
          <w:tcPr>
            <w:tcW w:w="1129" w:type="dxa"/>
          </w:tcPr>
          <w:p w14:paraId="5E0CB9AE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S</w:t>
            </w:r>
          </w:p>
        </w:tc>
        <w:tc>
          <w:tcPr>
            <w:tcW w:w="7365" w:type="dxa"/>
          </w:tcPr>
          <w:p w14:paraId="293C1F5B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Paula Souza</w:t>
            </w:r>
          </w:p>
        </w:tc>
      </w:tr>
    </w:tbl>
    <w:p w14:paraId="41FAFE04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FC6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A1240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016B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A3E26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0D8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8EE1C2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B283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184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3FD63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094A7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7A1B9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80FBF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5029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58A2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6B8D7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EB7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8DFC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2CD7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5970F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F8B0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5301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36E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88688F" w14:textId="77777777" w:rsidR="00F92D3D" w:rsidRDefault="00F92D3D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20065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A05A5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B6F641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1E100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SÍMBOLOS</w:t>
      </w:r>
    </w:p>
    <w:p w14:paraId="5EF1781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D52D4C" w:rsidRPr="00D52D4C" w14:paraId="0DB9B2BE" w14:textId="77777777" w:rsidTr="00D52D4C">
        <w:tc>
          <w:tcPr>
            <w:tcW w:w="846" w:type="dxa"/>
          </w:tcPr>
          <w:p w14:paraId="7099FCC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Ω</w:t>
            </w:r>
          </w:p>
        </w:tc>
        <w:tc>
          <w:tcPr>
            <w:tcW w:w="7648" w:type="dxa"/>
          </w:tcPr>
          <w:p w14:paraId="5E841F82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hm</w:t>
            </w:r>
          </w:p>
        </w:tc>
      </w:tr>
      <w:tr w:rsidR="00D52D4C" w:rsidRPr="00D52D4C" w14:paraId="51BD041E" w14:textId="77777777" w:rsidTr="00D52D4C">
        <w:tc>
          <w:tcPr>
            <w:tcW w:w="846" w:type="dxa"/>
          </w:tcPr>
          <w:p w14:paraId="280AE7CF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7648" w:type="dxa"/>
          </w:tcPr>
          <w:p w14:paraId="456BC04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rdem de um algoritmo</w:t>
            </w:r>
          </w:p>
        </w:tc>
      </w:tr>
      <w:tr w:rsidR="00D52D4C" w:rsidRPr="00D52D4C" w14:paraId="0430E8E5" w14:textId="77777777" w:rsidTr="00D52D4C">
        <w:tc>
          <w:tcPr>
            <w:tcW w:w="846" w:type="dxa"/>
          </w:tcPr>
          <w:p w14:paraId="5B53CAF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2D4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7648" w:type="dxa"/>
          </w:tcPr>
          <w:p w14:paraId="389D437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</w:tr>
    </w:tbl>
    <w:p w14:paraId="63635E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2A4F2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2B06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9A932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0BD57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47E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75F9F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301F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6E87D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5F192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54CE4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7A3CD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D66D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DF12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CE302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1903C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2E66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EA41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2AAF1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B2AC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48A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6B8C5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F4892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E6DF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C890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F26AA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361C" w14:textId="77777777" w:rsidR="00D52D4C" w:rsidRDefault="00D52D4C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6F79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9BFA2E" w14:textId="77777777" w:rsidR="0062292B" w:rsidRDefault="0062292B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D98BC1" w14:textId="77777777" w:rsidR="000B4735" w:rsidRDefault="000B4735" w:rsidP="002F07DE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25539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D34B2C" w14:textId="77777777" w:rsidR="0062292B" w:rsidRPr="0062292B" w:rsidRDefault="0062292B" w:rsidP="00A60C77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4464F132" w14:textId="6344869C" w:rsidR="00EE7317" w:rsidRDefault="0062292B">
          <w:pPr>
            <w:pStyle w:val="Sumrio1"/>
            <w:rPr>
              <w:rFonts w:eastAsiaTheme="minorEastAsia"/>
              <w:noProof/>
              <w:lang w:eastAsia="pt-BR"/>
            </w:rPr>
          </w:pPr>
          <w:r w:rsidRPr="0062292B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62292B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62292B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10135783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3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14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6F85DB56" w14:textId="69890FF9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84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2 METODOLOGIA DE PESQUISA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4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15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7D3C59B7" w14:textId="04E419E4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85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3 RESULTADOS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5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16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0F4ABBD7" w14:textId="18848C37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86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4 DISCUSSÃO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6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17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4114F269" w14:textId="551D431B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87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5 CONCLUSÃO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7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18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5BA46EAC" w14:textId="3349D150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88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8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19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4E36B618" w14:textId="7C56D20E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89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APÊNDICE A - &lt;TÍTULO&gt;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89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20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23F488FE" w14:textId="7AA394B8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90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APÊNDICE B - &lt;TÍTULO&gt;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90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21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77383CAE" w14:textId="61C17B35" w:rsidR="00EE7317" w:rsidRDefault="0033155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0135791" w:history="1">
            <w:r w:rsidR="00EE7317" w:rsidRPr="00F32F08">
              <w:rPr>
                <w:rStyle w:val="Hyperlink"/>
                <w:rFonts w:ascii="Arial" w:hAnsi="Arial" w:cs="Arial"/>
                <w:b/>
                <w:noProof/>
              </w:rPr>
              <w:t>ANEXO A - &lt;TÍTULO&gt;</w:t>
            </w:r>
            <w:r w:rsidR="00EE7317">
              <w:rPr>
                <w:noProof/>
                <w:webHidden/>
              </w:rPr>
              <w:tab/>
            </w:r>
            <w:r w:rsidR="00EE7317">
              <w:rPr>
                <w:noProof/>
                <w:webHidden/>
              </w:rPr>
              <w:fldChar w:fldCharType="begin"/>
            </w:r>
            <w:r w:rsidR="00EE7317">
              <w:rPr>
                <w:noProof/>
                <w:webHidden/>
              </w:rPr>
              <w:instrText xml:space="preserve"> PAGEREF _Toc210135791 \h </w:instrText>
            </w:r>
            <w:r w:rsidR="00EE7317">
              <w:rPr>
                <w:noProof/>
                <w:webHidden/>
              </w:rPr>
            </w:r>
            <w:r w:rsidR="00EE7317">
              <w:rPr>
                <w:noProof/>
                <w:webHidden/>
              </w:rPr>
              <w:fldChar w:fldCharType="separate"/>
            </w:r>
            <w:r w:rsidR="00EE7317">
              <w:rPr>
                <w:noProof/>
                <w:webHidden/>
              </w:rPr>
              <w:t>22</w:t>
            </w:r>
            <w:r w:rsidR="00EE7317">
              <w:rPr>
                <w:noProof/>
                <w:webHidden/>
              </w:rPr>
              <w:fldChar w:fldCharType="end"/>
            </w:r>
          </w:hyperlink>
        </w:p>
        <w:p w14:paraId="1F098319" w14:textId="662C166B" w:rsidR="0062292B" w:rsidRPr="0062292B" w:rsidRDefault="0062292B" w:rsidP="00A60C77">
          <w:pPr>
            <w:spacing w:before="0" w:after="0"/>
            <w:ind w:firstLine="0"/>
            <w:rPr>
              <w:rFonts w:ascii="Arial" w:hAnsi="Arial" w:cs="Arial"/>
              <w:sz w:val="24"/>
              <w:szCs w:val="24"/>
            </w:rPr>
          </w:pPr>
          <w:r w:rsidRPr="0062292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F72B4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440A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0C3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7A1E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F6397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086E4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7BECB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350E8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B608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33152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C03C2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D1B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DEE76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03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6BD3E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  <w:sectPr w:rsidR="0062292B" w:rsidSect="00091659">
          <w:head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52ACA05A" w14:textId="77777777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_Toc210135783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1 INTRODUÇÃO</w:t>
      </w:r>
      <w:bookmarkEnd w:id="1"/>
    </w:p>
    <w:p w14:paraId="439084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CDC818" w14:textId="07D6A546" w:rsidR="00B03E57" w:rsidRPr="00884AB2" w:rsidRDefault="00884AB2" w:rsidP="00884AB2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Contém</w:t>
      </w:r>
      <w:r w:rsidR="00B03E57" w:rsidRPr="00884AB2">
        <w:rPr>
          <w:rFonts w:ascii="Arial" w:hAnsi="Arial" w:cs="Arial"/>
          <w:sz w:val="24"/>
          <w:szCs w:val="24"/>
        </w:rPr>
        <w:t xml:space="preserve"> Hipóteses</w:t>
      </w:r>
    </w:p>
    <w:p w14:paraId="67D4F9B6" w14:textId="53A9595A" w:rsidR="00B03E57" w:rsidRPr="00884AB2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5E597A2" w14:textId="5FD54AA8" w:rsidR="00B03E57" w:rsidRDefault="00B03E57" w:rsidP="00884AB2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Objetivos</w:t>
      </w:r>
      <w:r w:rsidR="00EE7317">
        <w:rPr>
          <w:rFonts w:ascii="Arial" w:hAnsi="Arial" w:cs="Arial"/>
          <w:sz w:val="24"/>
          <w:szCs w:val="24"/>
        </w:rPr>
        <w:t xml:space="preserve"> </w:t>
      </w:r>
      <w:r w:rsidRPr="00884AB2">
        <w:rPr>
          <w:rFonts w:ascii="Arial" w:hAnsi="Arial" w:cs="Arial"/>
        </w:rPr>
        <w:t>Geral</w:t>
      </w:r>
      <w:r w:rsidR="00EE7317">
        <w:rPr>
          <w:rFonts w:ascii="Arial" w:hAnsi="Arial" w:cs="Arial"/>
        </w:rPr>
        <w:t xml:space="preserve"> e </w:t>
      </w:r>
      <w:r w:rsidRPr="00884AB2">
        <w:rPr>
          <w:rFonts w:ascii="Arial" w:hAnsi="Arial" w:cs="Arial"/>
        </w:rPr>
        <w:t>Específicos</w:t>
      </w:r>
    </w:p>
    <w:p w14:paraId="42036AED" w14:textId="1829DA3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A655B1" w14:textId="4032209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1A4BE0" w14:textId="31DDC198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8A94E" w14:textId="1B63DAF2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D345F0" w14:textId="242EE1BB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9678BC" w14:textId="68A287CE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40DCED" w14:textId="596849E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E94DDD" w14:textId="615CCA4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CA2D4A" w14:textId="4A383BA3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4A831" w14:textId="4CC540A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4F4E18" w14:textId="6B73C45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0EEDD" w14:textId="7D186E6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5112C8" w14:textId="1A4A4BB7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4762C7" w14:textId="60A54814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CB14A9" w14:textId="6CE478B9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84F8A" w14:textId="38101E33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6365CA" w14:textId="4944D95D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539C99" w14:textId="2FAB954A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8B0D86" w14:textId="4592BF1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BAE241" w14:textId="0DB851D4" w:rsidR="006A768B" w:rsidRDefault="006A7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981D5" w14:textId="3575E948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2" w:name="_Toc210135784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 </w:t>
      </w:r>
      <w:r w:rsidR="00B03E57">
        <w:rPr>
          <w:rFonts w:ascii="Arial" w:hAnsi="Arial" w:cs="Arial"/>
          <w:b/>
          <w:color w:val="auto"/>
          <w:sz w:val="24"/>
          <w:szCs w:val="24"/>
        </w:rPr>
        <w:t>METODOLOGIA</w:t>
      </w:r>
      <w:r w:rsidRPr="0062292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3E57">
        <w:rPr>
          <w:rFonts w:ascii="Arial" w:hAnsi="Arial" w:cs="Arial"/>
          <w:b/>
          <w:color w:val="auto"/>
          <w:sz w:val="24"/>
          <w:szCs w:val="24"/>
        </w:rPr>
        <w:t>DE PESQUISA</w:t>
      </w:r>
      <w:bookmarkEnd w:id="2"/>
    </w:p>
    <w:p w14:paraId="17A675D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045C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063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D8AEA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B13B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568A3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02044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6AE18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5AA15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EBF0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79282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6E19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0A6F1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4DFD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CC33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A6CC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BC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ED6BF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539A8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CF9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99B2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21BE6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920E5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3E2F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B6C4C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A6E49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9C9C2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200E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D739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7C6D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82EF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2845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103FD6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6DD64D" w14:textId="27095713" w:rsidR="000B4735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3" w:name="_Toc210135785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 </w:t>
      </w:r>
      <w:r w:rsidR="00B03E57">
        <w:rPr>
          <w:rFonts w:ascii="Arial" w:hAnsi="Arial" w:cs="Arial"/>
          <w:b/>
          <w:color w:val="auto"/>
          <w:sz w:val="24"/>
          <w:szCs w:val="24"/>
        </w:rPr>
        <w:t>RESULTADOS</w:t>
      </w:r>
      <w:bookmarkEnd w:id="3"/>
    </w:p>
    <w:p w14:paraId="5D274043" w14:textId="45D936C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3916AA50" w14:textId="35907FE0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38692CA" w14:textId="5CB9FDC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6490C63" w14:textId="1B6D170C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319DC1C" w14:textId="521DF337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2086509" w14:textId="77190539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15EA5EAF" w14:textId="5B3F268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0B609C6" w14:textId="02A1A6A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E833794" w14:textId="5AF7D340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70702EB7" w14:textId="1ABD14F9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2DA5CE9" w14:textId="6E2B494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DA74BEA" w14:textId="6618141E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4C8A102" w14:textId="5FD5A8F5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2BFBA0A" w14:textId="3050CEDA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71C4408" w14:textId="026AC1A6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5493AF81" w14:textId="40C0DC87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1D910C4" w14:textId="3F65145B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3CAC924" w14:textId="35933B00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C4B4F6E" w14:textId="20332666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554DF35" w14:textId="0403F16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650237B" w14:textId="6B6DE83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72729192" w14:textId="3047772A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0B35A1A" w14:textId="3B947B1A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A435E40" w14:textId="158393DF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73CC8496" w14:textId="08075FA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1DECAE7C" w14:textId="5A84E3F6" w:rsidR="006A768B" w:rsidRDefault="006A7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551A0" w14:textId="7A00838D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4" w:name="_Toc210135786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>4 DISCUSSÃO</w:t>
      </w:r>
      <w:bookmarkEnd w:id="4"/>
    </w:p>
    <w:p w14:paraId="00C3A493" w14:textId="108B93B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55ADE329" w14:textId="0AF0916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A062F3F" w14:textId="6A4F6B2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3CE0319" w14:textId="11598058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19D7488" w14:textId="008C409B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F971A75" w14:textId="02DEAB10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3553867" w14:textId="6761905C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4EC16D1" w14:textId="1034159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92DD8AA" w14:textId="2EDDC72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D2EE5E3" w14:textId="5B35F574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01641A0" w14:textId="30E072D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DA2622C" w14:textId="499CF11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4D93D7F" w14:textId="3D18F19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0F87656" w14:textId="56E0843A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7E3D8DBE" w14:textId="1A73B42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63D3E974" w14:textId="53AFEF71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F8195E6" w14:textId="496055D9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FCA2FA4" w14:textId="5A9256D5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B1A0252" w14:textId="6FD7CE91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51C7528" w14:textId="6FC74955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B553EDC" w14:textId="205956D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E662711" w14:textId="4FF5754A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6A187FA" w14:textId="4DEA5178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14445A8" w14:textId="23310870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B1D7254" w14:textId="23B7B87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D39DAA1" w14:textId="46C91FB9" w:rsidR="006A768B" w:rsidRDefault="006A76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9DF439" w14:textId="3C201912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5" w:name="_Toc210135787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>5 CONCLUSÃO</w:t>
      </w:r>
      <w:bookmarkEnd w:id="5"/>
    </w:p>
    <w:p w14:paraId="366E93E4" w14:textId="7777777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21DF62D" w14:textId="5279D751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7461665" w14:textId="46D5F49C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915EF4C" w14:textId="7989FC4A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DA0A03D" w14:textId="563019A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E54FF2D" w14:textId="6DCE1D3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743A5D8" w14:textId="77777777" w:rsidR="00B03E57" w:rsidRP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2C30EA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0151B5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C6C52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8730C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663B0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41A8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A2E0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B437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4BBF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9CDD8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EB97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22D53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599D2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EDDD2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49AC5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65153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EACA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DBDB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44AFE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1C621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AEC094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2C214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6C8F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2ABDF" w14:textId="7A8692C1" w:rsidR="006A768B" w:rsidRDefault="006A7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582E0E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210135788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6"/>
    </w:p>
    <w:p w14:paraId="16EB90B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61BE78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78E8D45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2CE7EB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6E0D70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AA4F9A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09A58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B1EFDB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EF708C6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6188AD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933E1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9C0AB20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F71D71E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D569AB3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E79A829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C34EC4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559799F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49B9F2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1358591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D51E2D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9774F4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29519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92C4FB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3FA35E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F2E1B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CB156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A011964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737D1C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378871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E2D05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55ED3A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E961E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5F1299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594C53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7" w:name="_Toc210135789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A - &lt;TÍTULO</w:t>
      </w:r>
      <w:r w:rsidR="0062292B" w:rsidRPr="0062292B">
        <w:rPr>
          <w:rFonts w:ascii="Arial" w:hAnsi="Arial" w:cs="Arial"/>
          <w:b/>
          <w:color w:val="auto"/>
          <w:sz w:val="24"/>
          <w:szCs w:val="24"/>
        </w:rPr>
        <w:t>&gt;</w:t>
      </w:r>
      <w:bookmarkEnd w:id="7"/>
    </w:p>
    <w:p w14:paraId="17D1F6B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F216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46E4E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C906C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15E0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4CB14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A407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C90F1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54E6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0B8F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95427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2380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0C8EE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D3A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1EBBD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17E0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02A7E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EF382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4A331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95F98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928E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86C9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EA02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2F3E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D32F60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153B9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9CE48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F8F2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764DB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9082A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9F22A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9A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2E7D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A64F5F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210135790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B - &lt;TÍTULO&gt;</w:t>
      </w:r>
      <w:bookmarkEnd w:id="8"/>
    </w:p>
    <w:p w14:paraId="333FC0C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D4A21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5BEF0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ECC33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0AFF1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E9A9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2B406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53768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F801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76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7FAC0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F8453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8333C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6738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5FD0D4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3A0A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671F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157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F12B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25821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FC51B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D8D8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F148A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D9C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1F51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5460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0DA73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D49EB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D942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D40E5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23681D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20AA7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3967E2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532735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210135791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NEXO A - &lt;TÍTULO&gt;</w:t>
      </w:r>
      <w:bookmarkEnd w:id="9"/>
    </w:p>
    <w:p w14:paraId="121421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637CF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BCEDB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F92A6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DB7F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C9E1F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EE2D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5C00A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90B0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CB19D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AADAD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9966F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108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89C05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A3B95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0B32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DD8F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C8C36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C700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6285D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B4BC0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9D4FB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08527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513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7122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6FFB7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0FF9C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D009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3C391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5C1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C4D44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10A958" w14:textId="77777777" w:rsidR="0062292B" w:rsidRP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sectPr w:rsidR="0062292B" w:rsidRPr="0062292B" w:rsidSect="00091659">
      <w:headerReference w:type="default" r:id="rId10"/>
      <w:pgSz w:w="11906" w:h="16838"/>
      <w:pgMar w:top="1134" w:right="170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E47C" w14:textId="77777777" w:rsidR="0062292B" w:rsidRDefault="0062292B" w:rsidP="0062292B">
      <w:pPr>
        <w:spacing w:before="0" w:after="0" w:line="240" w:lineRule="auto"/>
      </w:pPr>
      <w:r>
        <w:separator/>
      </w:r>
    </w:p>
  </w:endnote>
  <w:endnote w:type="continuationSeparator" w:id="0">
    <w:p w14:paraId="5555F065" w14:textId="77777777" w:rsidR="0062292B" w:rsidRDefault="0062292B" w:rsidP="00622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7465" w14:textId="77777777" w:rsidR="0062292B" w:rsidRDefault="0062292B" w:rsidP="0062292B">
      <w:pPr>
        <w:spacing w:before="0" w:after="0" w:line="240" w:lineRule="auto"/>
      </w:pPr>
      <w:r>
        <w:separator/>
      </w:r>
    </w:p>
  </w:footnote>
  <w:footnote w:type="continuationSeparator" w:id="0">
    <w:p w14:paraId="26BFCEF1" w14:textId="77777777" w:rsidR="0062292B" w:rsidRDefault="0062292B" w:rsidP="006229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5DCF" w14:textId="77777777" w:rsidR="0062292B" w:rsidRPr="0062292B" w:rsidRDefault="0062292B" w:rsidP="0062292B">
    <w:pPr>
      <w:pStyle w:val="Cabealho"/>
      <w:ind w:firstLine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515229022"/>
      <w:docPartObj>
        <w:docPartGallery w:val="Page Numbers (Top of Page)"/>
        <w:docPartUnique/>
      </w:docPartObj>
    </w:sdtPr>
    <w:sdtEndPr/>
    <w:sdtContent>
      <w:p w14:paraId="6667B782" w14:textId="77777777" w:rsidR="0062292B" w:rsidRPr="0062292B" w:rsidRDefault="0062292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2292B">
          <w:rPr>
            <w:rFonts w:ascii="Arial" w:hAnsi="Arial" w:cs="Arial"/>
            <w:sz w:val="24"/>
            <w:szCs w:val="24"/>
          </w:rPr>
          <w:fldChar w:fldCharType="begin"/>
        </w:r>
        <w:r w:rsidRPr="0062292B">
          <w:rPr>
            <w:rFonts w:ascii="Arial" w:hAnsi="Arial" w:cs="Arial"/>
            <w:sz w:val="24"/>
            <w:szCs w:val="24"/>
          </w:rPr>
          <w:instrText>PAGE   \* MERGEFORMAT</w:instrText>
        </w:r>
        <w:r w:rsidRPr="0062292B">
          <w:rPr>
            <w:rFonts w:ascii="Arial" w:hAnsi="Arial" w:cs="Arial"/>
            <w:sz w:val="24"/>
            <w:szCs w:val="24"/>
          </w:rPr>
          <w:fldChar w:fldCharType="separate"/>
        </w:r>
        <w:r w:rsidRPr="0062292B">
          <w:rPr>
            <w:rFonts w:ascii="Arial" w:hAnsi="Arial" w:cs="Arial"/>
            <w:sz w:val="24"/>
            <w:szCs w:val="24"/>
          </w:rPr>
          <w:t>2</w:t>
        </w:r>
        <w:r w:rsidRPr="0062292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AE"/>
    <w:multiLevelType w:val="multilevel"/>
    <w:tmpl w:val="7C703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EC09F9"/>
    <w:multiLevelType w:val="multilevel"/>
    <w:tmpl w:val="761EC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042A2E"/>
    <w:multiLevelType w:val="multilevel"/>
    <w:tmpl w:val="CE4489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D"/>
    <w:rsid w:val="0000348A"/>
    <w:rsid w:val="00041E52"/>
    <w:rsid w:val="000671FA"/>
    <w:rsid w:val="00091659"/>
    <w:rsid w:val="000966DA"/>
    <w:rsid w:val="000A3554"/>
    <w:rsid w:val="000B4735"/>
    <w:rsid w:val="0013448B"/>
    <w:rsid w:val="00134F7E"/>
    <w:rsid w:val="001517C1"/>
    <w:rsid w:val="00160680"/>
    <w:rsid w:val="00192435"/>
    <w:rsid w:val="001A7D0A"/>
    <w:rsid w:val="001B43A3"/>
    <w:rsid w:val="001E652F"/>
    <w:rsid w:val="00205C4A"/>
    <w:rsid w:val="00254727"/>
    <w:rsid w:val="00280E3B"/>
    <w:rsid w:val="00282E71"/>
    <w:rsid w:val="002B74C8"/>
    <w:rsid w:val="002E216D"/>
    <w:rsid w:val="002E396B"/>
    <w:rsid w:val="002E5E47"/>
    <w:rsid w:val="002F07DE"/>
    <w:rsid w:val="00306A44"/>
    <w:rsid w:val="00331556"/>
    <w:rsid w:val="003338C0"/>
    <w:rsid w:val="003C158F"/>
    <w:rsid w:val="003D462E"/>
    <w:rsid w:val="00401021"/>
    <w:rsid w:val="00436525"/>
    <w:rsid w:val="00444FB8"/>
    <w:rsid w:val="004A3315"/>
    <w:rsid w:val="004C7AE4"/>
    <w:rsid w:val="005101C1"/>
    <w:rsid w:val="00521EBC"/>
    <w:rsid w:val="0052241D"/>
    <w:rsid w:val="00541471"/>
    <w:rsid w:val="00551208"/>
    <w:rsid w:val="00587068"/>
    <w:rsid w:val="005B1EA9"/>
    <w:rsid w:val="005C76F8"/>
    <w:rsid w:val="005E67CF"/>
    <w:rsid w:val="005E749D"/>
    <w:rsid w:val="0062292B"/>
    <w:rsid w:val="0068132C"/>
    <w:rsid w:val="006903D0"/>
    <w:rsid w:val="006A768B"/>
    <w:rsid w:val="006D016B"/>
    <w:rsid w:val="006D6D84"/>
    <w:rsid w:val="00700F52"/>
    <w:rsid w:val="00701CF4"/>
    <w:rsid w:val="00787626"/>
    <w:rsid w:val="007B7D90"/>
    <w:rsid w:val="007C25C7"/>
    <w:rsid w:val="007D20DF"/>
    <w:rsid w:val="007F0321"/>
    <w:rsid w:val="00822FF8"/>
    <w:rsid w:val="00825698"/>
    <w:rsid w:val="00852188"/>
    <w:rsid w:val="00857FC5"/>
    <w:rsid w:val="00874CD8"/>
    <w:rsid w:val="00884AB2"/>
    <w:rsid w:val="008C55F3"/>
    <w:rsid w:val="008D4E5D"/>
    <w:rsid w:val="009063C4"/>
    <w:rsid w:val="00914D68"/>
    <w:rsid w:val="009442CB"/>
    <w:rsid w:val="00952E3C"/>
    <w:rsid w:val="009740F6"/>
    <w:rsid w:val="00975C4D"/>
    <w:rsid w:val="00977FB7"/>
    <w:rsid w:val="00982B8C"/>
    <w:rsid w:val="009A3F5C"/>
    <w:rsid w:val="009B4FC2"/>
    <w:rsid w:val="009D54FB"/>
    <w:rsid w:val="009F25AB"/>
    <w:rsid w:val="00A10520"/>
    <w:rsid w:val="00A25141"/>
    <w:rsid w:val="00A52916"/>
    <w:rsid w:val="00A60C77"/>
    <w:rsid w:val="00A617A8"/>
    <w:rsid w:val="00AC500A"/>
    <w:rsid w:val="00AD34BF"/>
    <w:rsid w:val="00AF55C5"/>
    <w:rsid w:val="00B0205D"/>
    <w:rsid w:val="00B03E57"/>
    <w:rsid w:val="00B053C4"/>
    <w:rsid w:val="00B1771A"/>
    <w:rsid w:val="00B61368"/>
    <w:rsid w:val="00B65363"/>
    <w:rsid w:val="00B7297D"/>
    <w:rsid w:val="00B8013B"/>
    <w:rsid w:val="00B963B3"/>
    <w:rsid w:val="00BA519A"/>
    <w:rsid w:val="00BB3A7F"/>
    <w:rsid w:val="00BE207E"/>
    <w:rsid w:val="00BE48DD"/>
    <w:rsid w:val="00C110DA"/>
    <w:rsid w:val="00C1362D"/>
    <w:rsid w:val="00C21954"/>
    <w:rsid w:val="00C75FE0"/>
    <w:rsid w:val="00CA3BF2"/>
    <w:rsid w:val="00D52D4C"/>
    <w:rsid w:val="00D70C91"/>
    <w:rsid w:val="00D7516C"/>
    <w:rsid w:val="00D759C5"/>
    <w:rsid w:val="00DA4B1E"/>
    <w:rsid w:val="00DC3724"/>
    <w:rsid w:val="00DF4724"/>
    <w:rsid w:val="00E2538A"/>
    <w:rsid w:val="00E5058D"/>
    <w:rsid w:val="00EE7317"/>
    <w:rsid w:val="00F22621"/>
    <w:rsid w:val="00F477EB"/>
    <w:rsid w:val="00F520CB"/>
    <w:rsid w:val="00F659EF"/>
    <w:rsid w:val="00F84EEA"/>
    <w:rsid w:val="00F92D3D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86EE"/>
  <w15:chartTrackingRefBased/>
  <w15:docId w15:val="{0E70B1DD-F830-479C-A740-1EC31407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07E"/>
  </w:style>
  <w:style w:type="paragraph" w:styleId="Ttulo1">
    <w:name w:val="heading 1"/>
    <w:basedOn w:val="Normal"/>
    <w:next w:val="Normal"/>
    <w:link w:val="Ttulo1Char"/>
    <w:uiPriority w:val="9"/>
    <w:qFormat/>
    <w:rsid w:val="0062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3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12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12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92B"/>
  </w:style>
  <w:style w:type="paragraph" w:styleId="Rodap">
    <w:name w:val="footer"/>
    <w:basedOn w:val="Normal"/>
    <w:link w:val="Rodap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92B"/>
  </w:style>
  <w:style w:type="character" w:customStyle="1" w:styleId="Ttulo1Char">
    <w:name w:val="Título 1 Char"/>
    <w:basedOn w:val="Fontepargpadro"/>
    <w:link w:val="Ttulo1"/>
    <w:uiPriority w:val="9"/>
    <w:rsid w:val="0062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92B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E57"/>
    <w:pPr>
      <w:tabs>
        <w:tab w:val="right" w:leader="dot" w:pos="8494"/>
      </w:tabs>
      <w:spacing w:after="100"/>
      <w:ind w:firstLine="0"/>
    </w:pPr>
  </w:style>
  <w:style w:type="table" w:styleId="Tabelacomgrade">
    <w:name w:val="Table Grid"/>
    <w:basedOn w:val="Tabelanormal"/>
    <w:uiPriority w:val="39"/>
    <w:rsid w:val="004010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D20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0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0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0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0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3E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03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3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E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3E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301bibli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9C0D-FB77-43A3-835D-DB290DA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1bibli - Fatec de Votorantim</dc:creator>
  <cp:keywords/>
  <dc:description/>
  <cp:lastModifiedBy>f301bibli - Fatec de Votorantim</cp:lastModifiedBy>
  <cp:revision>234</cp:revision>
  <dcterms:created xsi:type="dcterms:W3CDTF">2024-01-19T11:30:00Z</dcterms:created>
  <dcterms:modified xsi:type="dcterms:W3CDTF">2025-11-06T16:50:00Z</dcterms:modified>
</cp:coreProperties>
</file>